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B2" w:rsidRDefault="00FA49B2" w:rsidP="005814AA">
      <w:pPr>
        <w:ind w:left="1134" w:right="849"/>
        <w:rPr>
          <w:lang w:val="en-US"/>
        </w:rPr>
      </w:pPr>
    </w:p>
    <w:p w:rsidR="003D2F5A" w:rsidRDefault="003D2F5A" w:rsidP="005814AA">
      <w:pPr>
        <w:ind w:left="1134" w:right="849"/>
        <w:rPr>
          <w:lang w:val="en-US"/>
        </w:rPr>
      </w:pPr>
      <w:bookmarkStart w:id="0" w:name="_GoBack"/>
      <w:bookmarkEnd w:id="0"/>
    </w:p>
    <w:tbl>
      <w:tblPr>
        <w:tblW w:w="10466" w:type="dxa"/>
        <w:tblInd w:w="-10" w:type="dxa"/>
        <w:tblLayout w:type="fixed"/>
        <w:tblLook w:val="04A0"/>
      </w:tblPr>
      <w:tblGrid>
        <w:gridCol w:w="1264"/>
        <w:gridCol w:w="1264"/>
        <w:gridCol w:w="1404"/>
        <w:gridCol w:w="1856"/>
        <w:gridCol w:w="2105"/>
        <w:gridCol w:w="22"/>
        <w:gridCol w:w="104"/>
        <w:gridCol w:w="2447"/>
      </w:tblGrid>
      <w:tr w:rsidR="006E161E" w:rsidTr="00054BC4">
        <w:tc>
          <w:tcPr>
            <w:tcW w:w="10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161E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BE5B79">
              <w:rPr>
                <w:rFonts w:ascii="Calibri" w:hAnsi="Calibri" w:cs="Calibri"/>
                <w:b/>
                <w:szCs w:val="22"/>
                <w:lang w:val="en-US"/>
              </w:rPr>
              <w:t>Personal information</w:t>
            </w:r>
          </w:p>
        </w:tc>
      </w:tr>
      <w:tr w:rsidR="006E161E" w:rsidTr="000B238B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C82D8D" w:rsidRDefault="00837E86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eck cade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E5B7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hoto</w:t>
            </w:r>
          </w:p>
        </w:tc>
      </w:tr>
      <w:tr w:rsidR="006E161E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Desired Type of Ship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712487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y</w:t>
            </w:r>
            <w:r w:rsidR="00BB353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hip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E161E" w:rsidRPr="004E497A" w:rsidRDefault="00687F24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16685" cy="2227580"/>
                  <wp:effectExtent l="19050" t="0" r="0" b="0"/>
                  <wp:docPr id="3" name="Рисунок 2" descr="IMG_0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9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61E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Minimum salar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D77D59" w:rsidRDefault="00712487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rname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BB353B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ukas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ame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BB353B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Kyrylo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Patronymic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BB353B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ikolaevich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Citizenship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BB353B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inian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Date of bir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BB353B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.08.2006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Place of bir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BB353B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B238B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Gend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BB353B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B238B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Languages | English leve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813F6C" w:rsidRDefault="00300AB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unian,Russian,English,Italian,Deutsch</w:t>
            </w:r>
            <w:r w:rsidR="00D371A6">
              <w:rPr>
                <w:rFonts w:ascii="Calibri" w:hAnsi="Calibri" w:cs="Calibri"/>
                <w:sz w:val="20"/>
                <w:szCs w:val="20"/>
                <w:lang w:val="en-US"/>
              </w:rPr>
              <w:t>;English-A2-B1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D371A6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Computer us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6E161E" w:rsidRPr="004E497A" w:rsidRDefault="00300AB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termediate level of proficiency 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E161E" w:rsidRPr="00D371A6" w:rsidTr="00054BC4">
        <w:tc>
          <w:tcPr>
            <w:tcW w:w="10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E5B79">
              <w:rPr>
                <w:rFonts w:ascii="Calibri" w:hAnsi="Calibri" w:cs="Calibri"/>
                <w:b/>
                <w:lang w:val="en-US"/>
              </w:rPr>
              <w:t>Contact Information</w:t>
            </w:r>
          </w:p>
        </w:tc>
      </w:tr>
      <w:tr w:rsidR="006E161E" w:rsidRPr="00D371A6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D371A6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lughagen Tegel 1</w:t>
            </w:r>
          </w:p>
        </w:tc>
      </w:tr>
      <w:tr w:rsidR="006E161E" w:rsidRPr="00D371A6" w:rsidTr="000B238B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bile phone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D371A6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+49171159402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Phon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161E" w:rsidRPr="004E497A" w:rsidRDefault="00D371A6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+491711594021</w:t>
            </w:r>
          </w:p>
        </w:tc>
      </w:tr>
      <w:tr w:rsidR="006E161E" w:rsidRPr="00C82D8D" w:rsidTr="000B238B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300AB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Kirill.18519211@gmail.com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tional </w:t>
            </w: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phon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161E" w:rsidRPr="00837E86" w:rsidRDefault="00837E86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o</w:t>
            </w:r>
          </w:p>
        </w:tc>
      </w:tr>
      <w:tr w:rsidR="006E161E" w:rsidRPr="00C82D8D" w:rsidTr="00054BC4">
        <w:tc>
          <w:tcPr>
            <w:tcW w:w="2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E161E" w:rsidRPr="00C82D8D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ype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D371A6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371A6">
              <w:rPr>
                <w:rFonts w:ascii="Calibri" w:hAnsi="Calibri" w:cs="Calibri"/>
                <w:sz w:val="20"/>
                <w:szCs w:val="20"/>
                <w:lang w:val="en-US"/>
              </w:rPr>
              <w:t>live:.cid.495a292a7ae2816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+49171159402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Airpor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61E" w:rsidRPr="004E497A" w:rsidRDefault="00D371A6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mpelhof Airoport </w:t>
            </w:r>
          </w:p>
        </w:tc>
      </w:tr>
      <w:tr w:rsidR="006E161E" w:rsidRPr="00C82D8D" w:rsidTr="00054BC4">
        <w:tc>
          <w:tcPr>
            <w:tcW w:w="10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hideMark/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E5B79">
              <w:rPr>
                <w:rFonts w:ascii="Calibri" w:hAnsi="Calibri" w:cs="Calibri"/>
                <w:b/>
                <w:lang w:val="en-US"/>
              </w:rPr>
              <w:t>Bio</w:t>
            </w:r>
            <w:r>
              <w:rPr>
                <w:rFonts w:ascii="Calibri" w:hAnsi="Calibri" w:cs="Calibri"/>
                <w:b/>
                <w:lang w:val="en-US"/>
              </w:rPr>
              <w:t>metrical</w:t>
            </w:r>
            <w:r w:rsidRPr="00BE5B79">
              <w:rPr>
                <w:rFonts w:ascii="Calibri" w:hAnsi="Calibri" w:cs="Calibri"/>
                <w:b/>
                <w:lang w:val="en-US"/>
              </w:rPr>
              <w:t xml:space="preserve"> Data</w:t>
            </w:r>
          </w:p>
        </w:tc>
      </w:tr>
      <w:tr w:rsidR="006E161E" w:rsidTr="000B238B">
        <w:tc>
          <w:tcPr>
            <w:tcW w:w="12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lor Hair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E161E" w:rsidRPr="004E497A" w:rsidRDefault="00C82D8D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row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Color Ey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4E497A" w:rsidRDefault="006C6F77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rown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Sho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161E" w:rsidRPr="004E497A" w:rsidRDefault="006C6F77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464FB2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</w:tr>
      <w:tr w:rsidR="006E161E" w:rsidTr="000B238B">
        <w:tc>
          <w:tcPr>
            <w:tcW w:w="12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ight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161E" w:rsidRPr="004E497A" w:rsidRDefault="006C6F77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Weigh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E161E" w:rsidRPr="004E497A" w:rsidRDefault="006C6F77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Boiler sui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61E" w:rsidRPr="006B6AD6" w:rsidRDefault="006C6F77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</w:p>
        </w:tc>
      </w:tr>
    </w:tbl>
    <w:p w:rsidR="006E161E" w:rsidRDefault="006E161E" w:rsidP="006E161E">
      <w:pPr>
        <w:tabs>
          <w:tab w:val="left" w:pos="90"/>
          <w:tab w:val="left" w:pos="180"/>
        </w:tabs>
        <w:rPr>
          <w:rFonts w:ascii="Calibri" w:hAnsi="Calibri" w:cs="Calibri"/>
          <w:b/>
          <w:caps/>
          <w:sz w:val="22"/>
          <w:szCs w:val="22"/>
          <w:lang w:val="en-US"/>
        </w:rPr>
      </w:pPr>
    </w:p>
    <w:p w:rsidR="006E161E" w:rsidRPr="00BE5B79" w:rsidRDefault="006E161E" w:rsidP="006E161E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u w:val="single"/>
          <w:lang w:val="en-US"/>
        </w:rPr>
      </w:pPr>
      <w:r w:rsidRPr="00BE5B79">
        <w:rPr>
          <w:rFonts w:ascii="Calibri" w:hAnsi="Calibri" w:cs="Calibri"/>
          <w:b/>
          <w:caps/>
          <w:u w:val="single"/>
          <w:lang w:val="en-US"/>
        </w:rPr>
        <w:t>Seagoing Experienc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1194"/>
        <w:gridCol w:w="1020"/>
        <w:gridCol w:w="857"/>
        <w:gridCol w:w="935"/>
        <w:gridCol w:w="938"/>
        <w:gridCol w:w="843"/>
        <w:gridCol w:w="1101"/>
        <w:gridCol w:w="1275"/>
        <w:gridCol w:w="1276"/>
      </w:tblGrid>
      <w:tr w:rsidR="00013895" w:rsidRPr="00DA3C58" w:rsidTr="00054BC4">
        <w:tc>
          <w:tcPr>
            <w:tcW w:w="1017" w:type="dxa"/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94" w:type="dxa"/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020" w:type="dxa"/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essel Name</w:t>
            </w:r>
          </w:p>
        </w:tc>
        <w:tc>
          <w:tcPr>
            <w:tcW w:w="857" w:type="dxa"/>
            <w:shd w:val="clear" w:color="auto" w:fill="D9D9D9"/>
          </w:tcPr>
          <w:p w:rsidR="00751D7A" w:rsidRDefault="006E161E" w:rsidP="00751D7A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Y</w:t>
            </w:r>
            <w:r w:rsidR="00751D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O.B./</w:t>
            </w:r>
          </w:p>
          <w:p w:rsidR="006E161E" w:rsidRPr="00B96232" w:rsidRDefault="006E161E" w:rsidP="00751D7A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35" w:type="dxa"/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938" w:type="dxa"/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DWT </w:t>
            </w: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RT</w:t>
            </w:r>
          </w:p>
        </w:tc>
        <w:tc>
          <w:tcPr>
            <w:tcW w:w="843" w:type="dxa"/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BHP </w:t>
            </w: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KW</w:t>
            </w:r>
          </w:p>
        </w:tc>
        <w:tc>
          <w:tcPr>
            <w:tcW w:w="1101" w:type="dxa"/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ngin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e </w:t>
            </w: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275" w:type="dxa"/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ign on</w:t>
            </w:r>
          </w:p>
        </w:tc>
        <w:tc>
          <w:tcPr>
            <w:tcW w:w="1276" w:type="dxa"/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ign off</w:t>
            </w:r>
          </w:p>
        </w:tc>
      </w:tr>
      <w:tr w:rsidR="00F45D04" w:rsidRPr="00A42240" w:rsidTr="00054BC4">
        <w:tc>
          <w:tcPr>
            <w:tcW w:w="101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4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0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8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1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45D04" w:rsidRPr="00A42240" w:rsidTr="00054BC4">
        <w:tc>
          <w:tcPr>
            <w:tcW w:w="101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4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0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8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1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45D04" w:rsidRPr="00A42240" w:rsidTr="00054BC4">
        <w:tc>
          <w:tcPr>
            <w:tcW w:w="101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4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0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8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F45D04" w:rsidRPr="004E497A" w:rsidRDefault="00F45D04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1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45D04" w:rsidRPr="00A42240" w:rsidTr="00054BC4">
        <w:tc>
          <w:tcPr>
            <w:tcW w:w="101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4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0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8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1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45D04" w:rsidRPr="00A42240" w:rsidTr="00054BC4">
        <w:tc>
          <w:tcPr>
            <w:tcW w:w="101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4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0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7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8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013895" w:rsidRPr="004E497A" w:rsidRDefault="00013895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1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6E161E" w:rsidRDefault="006E161E" w:rsidP="006E161E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sz w:val="22"/>
          <w:szCs w:val="22"/>
          <w:lang w:val="en-US"/>
        </w:rPr>
      </w:pPr>
    </w:p>
    <w:p w:rsidR="006E161E" w:rsidRPr="00BE5B79" w:rsidRDefault="006E161E" w:rsidP="006E161E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lang w:val="en-US"/>
        </w:rPr>
      </w:pPr>
      <w:r w:rsidRPr="00BE5B79">
        <w:rPr>
          <w:rFonts w:ascii="Calibri" w:hAnsi="Calibri" w:cs="Calibri"/>
          <w:b/>
          <w:caps/>
          <w:lang w:val="en-US"/>
        </w:rPr>
        <w:t>Passports/Visas</w:t>
      </w:r>
    </w:p>
    <w:p w:rsidR="006E161E" w:rsidRDefault="006E161E" w:rsidP="006E161E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sz w:val="4"/>
          <w:szCs w:val="4"/>
          <w:lang w:val="en-US"/>
        </w:rPr>
      </w:pPr>
    </w:p>
    <w:tbl>
      <w:tblPr>
        <w:tblW w:w="10461" w:type="dxa"/>
        <w:tblInd w:w="-5" w:type="dxa"/>
        <w:tblLayout w:type="fixed"/>
        <w:tblLook w:val="04A0"/>
      </w:tblPr>
      <w:tblGrid>
        <w:gridCol w:w="2381"/>
        <w:gridCol w:w="2694"/>
        <w:gridCol w:w="1559"/>
        <w:gridCol w:w="1970"/>
        <w:gridCol w:w="1857"/>
      </w:tblGrid>
      <w:tr w:rsidR="006E161E" w:rsidTr="00054BC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ocument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B96232" w:rsidRDefault="003D2F5A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B96232" w:rsidRDefault="003D2F5A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Date </w:t>
            </w:r>
            <w:r w:rsidR="006E161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f i</w:t>
            </w:r>
            <w:r w:rsidR="006E161E"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su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 of e</w:t>
            </w: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xpiry</w:t>
            </w:r>
          </w:p>
        </w:tc>
      </w:tr>
      <w:tr w:rsidR="006E161E" w:rsidRPr="00712487" w:rsidTr="00054BC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eaman’s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</w:t>
            </w: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ook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64FB2" w:rsidRDefault="00464FB2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AC 0090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112172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464FB2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10.07.202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464FB2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10.07.2028</w:t>
            </w:r>
          </w:p>
        </w:tc>
      </w:tr>
      <w:tr w:rsidR="006E161E" w:rsidRPr="00712487" w:rsidTr="00054BC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Travel Passpor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112172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GF7099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112172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112172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05.05.202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112172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05.05.2033</w:t>
            </w:r>
          </w:p>
        </w:tc>
      </w:tr>
      <w:tr w:rsidR="006E161E" w:rsidRPr="00712487" w:rsidTr="00054BC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SA Visa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112172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n</w:t>
            </w:r>
            <w:r w:rsidR="00837E86"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</w:p>
        </w:tc>
      </w:tr>
      <w:tr w:rsidR="006E161E" w:rsidRPr="00712487" w:rsidTr="00054BC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61E" w:rsidRPr="004E497A" w:rsidRDefault="006E161E" w:rsidP="006B6AD6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</w:t>
            </w: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r </w:t>
            </w:r>
            <w:r w:rsidR="006B6AD6">
              <w:rPr>
                <w:rFonts w:ascii="Calibri" w:hAnsi="Calibri" w:cs="Calibri"/>
                <w:sz w:val="20"/>
                <w:szCs w:val="20"/>
                <w:lang w:val="en-US"/>
              </w:rPr>
              <w:t>R</w:t>
            </w: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B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837E86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en-US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</w:p>
        </w:tc>
      </w:tr>
    </w:tbl>
    <w:p w:rsidR="006E161E" w:rsidRDefault="006E161E" w:rsidP="006E161E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sz w:val="20"/>
          <w:szCs w:val="20"/>
          <w:lang w:val="en-US"/>
        </w:rPr>
      </w:pPr>
    </w:p>
    <w:p w:rsidR="006E161E" w:rsidRPr="00BE5B79" w:rsidRDefault="006E161E" w:rsidP="006E161E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lang w:val="en-US"/>
        </w:rPr>
      </w:pPr>
      <w:r w:rsidRPr="00BE5B79">
        <w:rPr>
          <w:rFonts w:ascii="Calibri" w:hAnsi="Calibri" w:cs="Calibri"/>
          <w:b/>
          <w:caps/>
          <w:lang w:val="en-US"/>
        </w:rPr>
        <w:lastRenderedPageBreak/>
        <w:t>CERTIFICATE of COMPETENCY (</w:t>
      </w:r>
      <w:r>
        <w:rPr>
          <w:rFonts w:ascii="Calibri" w:hAnsi="Calibri" w:cs="Calibri"/>
          <w:b/>
          <w:caps/>
          <w:lang w:val="en-US"/>
        </w:rPr>
        <w:t>DIPLOMA)</w:t>
      </w:r>
    </w:p>
    <w:p w:rsidR="006E161E" w:rsidRDefault="006E161E" w:rsidP="006E161E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sz w:val="4"/>
          <w:szCs w:val="4"/>
          <w:lang w:val="en-US"/>
        </w:rPr>
      </w:pPr>
    </w:p>
    <w:tbl>
      <w:tblPr>
        <w:tblW w:w="10461" w:type="dxa"/>
        <w:tblInd w:w="-5" w:type="dxa"/>
        <w:tblLayout w:type="fixed"/>
        <w:tblLook w:val="04A0"/>
      </w:tblPr>
      <w:tblGrid>
        <w:gridCol w:w="2381"/>
        <w:gridCol w:w="1134"/>
        <w:gridCol w:w="1560"/>
        <w:gridCol w:w="1559"/>
        <w:gridCol w:w="1984"/>
        <w:gridCol w:w="1843"/>
      </w:tblGrid>
      <w:tr w:rsidR="006E161E" w:rsidTr="00054BC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ocument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B96232" w:rsidRDefault="003D2F5A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161E" w:rsidRPr="00B96232" w:rsidRDefault="003D2F5A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</w:t>
            </w:r>
            <w:r w:rsidR="006E161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of i</w:t>
            </w:r>
            <w:r w:rsidR="006E161E"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s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 of e</w:t>
            </w: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xpiry</w:t>
            </w:r>
          </w:p>
        </w:tc>
      </w:tr>
      <w:tr w:rsidR="006E161E" w:rsidRPr="004E497A" w:rsidTr="00054BC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Certificate of Competenc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161E" w:rsidRPr="004E497A" w:rsidRDefault="006E161E" w:rsidP="006E148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353898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E497A" w:rsidTr="00054BC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dorsemen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E497A" w:rsidTr="00054BC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6E161E" w:rsidRDefault="006E161E" w:rsidP="006E161E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lang w:val="en-US"/>
        </w:rPr>
      </w:pPr>
    </w:p>
    <w:p w:rsidR="002E55FD" w:rsidRDefault="002E55FD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lang w:val="en-US"/>
        </w:rPr>
      </w:pPr>
    </w:p>
    <w:p w:rsidR="006E161E" w:rsidRPr="00BE5B79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lang w:val="en-US"/>
        </w:rPr>
      </w:pPr>
      <w:r w:rsidRPr="00BE5B79">
        <w:rPr>
          <w:rFonts w:ascii="Calibri" w:hAnsi="Calibri" w:cs="Calibri"/>
          <w:b/>
          <w:caps/>
          <w:lang w:val="en-US"/>
        </w:rPr>
        <w:t>flagged CERTIFICATE of competency</w:t>
      </w:r>
    </w:p>
    <w:p w:rsidR="006E161E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sz w:val="4"/>
          <w:szCs w:val="4"/>
          <w:lang w:val="en-US"/>
        </w:rPr>
      </w:pPr>
    </w:p>
    <w:tbl>
      <w:tblPr>
        <w:tblW w:w="10461" w:type="dxa"/>
        <w:tblInd w:w="-5" w:type="dxa"/>
        <w:tblLayout w:type="fixed"/>
        <w:tblLook w:val="04A0"/>
      </w:tblPr>
      <w:tblGrid>
        <w:gridCol w:w="3515"/>
        <w:gridCol w:w="1843"/>
        <w:gridCol w:w="1559"/>
        <w:gridCol w:w="1843"/>
        <w:gridCol w:w="1701"/>
      </w:tblGrid>
      <w:tr w:rsidR="006E161E" w:rsidRPr="004E497A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ocument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lace of i</w:t>
            </w: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s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 of e</w:t>
            </w: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xpiry</w:t>
            </w:r>
          </w:p>
        </w:tc>
      </w:tr>
      <w:tr w:rsidR="006E161E" w:rsidRPr="004E497A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161E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sz w:val="20"/>
          <w:szCs w:val="20"/>
          <w:lang w:val="en-US"/>
        </w:rPr>
      </w:pPr>
    </w:p>
    <w:p w:rsidR="006E161E" w:rsidRPr="00BE5B79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u w:val="single"/>
          <w:lang w:val="en-US"/>
        </w:rPr>
      </w:pPr>
      <w:r w:rsidRPr="00BE5B79">
        <w:rPr>
          <w:rFonts w:ascii="Calibri" w:hAnsi="Calibri" w:cs="Calibri"/>
          <w:b/>
          <w:caps/>
          <w:u w:val="single"/>
          <w:lang w:val="en-US"/>
        </w:rPr>
        <w:t xml:space="preserve">Basic Certificates STCW 95 </w:t>
      </w:r>
      <w:r w:rsidRPr="00BE5B79">
        <w:rPr>
          <w:rFonts w:ascii="Calibri" w:hAnsi="Calibri" w:cs="Calibri"/>
          <w:b/>
          <w:caps/>
          <w:u w:val="single"/>
        </w:rPr>
        <w:t>/</w:t>
      </w:r>
      <w:r w:rsidRPr="00BE5B79">
        <w:rPr>
          <w:rFonts w:ascii="Calibri" w:hAnsi="Calibri" w:cs="Calibri"/>
          <w:b/>
          <w:caps/>
          <w:u w:val="single"/>
          <w:lang w:val="en-US"/>
        </w:rPr>
        <w:t xml:space="preserve"> Additional Certificates</w:t>
      </w:r>
    </w:p>
    <w:tbl>
      <w:tblPr>
        <w:tblW w:w="10461" w:type="dxa"/>
        <w:tblInd w:w="-5" w:type="dxa"/>
        <w:tblLayout w:type="fixed"/>
        <w:tblLook w:val="04A0"/>
      </w:tblPr>
      <w:tblGrid>
        <w:gridCol w:w="3515"/>
        <w:gridCol w:w="1843"/>
        <w:gridCol w:w="1559"/>
        <w:gridCol w:w="1843"/>
        <w:gridCol w:w="1701"/>
      </w:tblGrid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tificate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4E497A" w:rsidRDefault="006663DD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E161E" w:rsidRPr="004E497A" w:rsidRDefault="006663DD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</w:t>
            </w:r>
            <w:r w:rsidR="006E161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of i</w:t>
            </w:r>
            <w:r w:rsidR="006E161E"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s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 of e</w:t>
            </w:r>
            <w:r w:rsidRPr="004E497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xpiry</w:t>
            </w: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>GMDSS GeneralOperatorCertific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GMDSS </w:t>
            </w:r>
            <w:r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GeneralOperatorEndorse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BB353B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Basic Safety Training and Instr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3702A9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715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3702A9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3702A9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.06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3702A9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.06.2028</w:t>
            </w: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AdvancedFireFight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D03241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24/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D03241" w:rsidRDefault="00D03241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Ukrai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D03241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8.07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D03241" w:rsidRDefault="00D03241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8.07.2029</w:t>
            </w: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Ship’s Medical Ca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Medical First A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BB353B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Prof. in Survival Craft and rescue boats other than fast rescue bo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11102F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86/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11102F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837E86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6.07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11102F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6.07.2029</w:t>
            </w: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Proficiency in Survival Craft, Rescue Boats &amp; Fast Rescue Bo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Proficiency in Fast Rescue Bo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Security Awareness Train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11102F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334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11102F" w:rsidRDefault="0011102F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11102F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11102F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.09.2028</w:t>
            </w: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Ship Security Offic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96559E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6559E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Safety Officer Certificate (ISM Cod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Ship Maneuvering and Hand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Radar Observation and Plotting</w:t>
            </w:r>
            <w:r w:rsidRPr="004E497A">
              <w:rPr>
                <w:rFonts w:ascii="Calibri" w:hAnsi="Calibri" w:cs="Calibri"/>
                <w:w w:val="80"/>
                <w:sz w:val="20"/>
                <w:szCs w:val="20"/>
                <w:lang w:val="en-US"/>
              </w:rPr>
              <w:t xml:space="preserve"> (RAD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Automatic Radar Plotting Aids (ARP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ECDIS certific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Dangerous and Hazardous Cargoes (HAZMA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pStyle w:val="1"/>
              <w:tabs>
                <w:tab w:val="clear" w:pos="4320"/>
                <w:tab w:val="clear" w:pos="8640"/>
                <w:tab w:val="left" w:pos="90"/>
                <w:tab w:val="left" w:pos="180"/>
              </w:tabs>
              <w:jc w:val="center"/>
              <w:rPr>
                <w:rFonts w:ascii="Calibri" w:hAnsi="Calibri" w:cs="Calibri"/>
              </w:rPr>
            </w:pPr>
            <w:r w:rsidRPr="004E497A">
              <w:rPr>
                <w:rFonts w:ascii="Calibri" w:hAnsi="Calibri" w:cs="Calibri"/>
              </w:rPr>
              <w:t>Bridge team manage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Familiarization course on ship and port facility security for cr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Security-Related Training and Instruction for all Seafar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Ro-Ro passenger shi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Ship handling arrangeme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Advanced Training for cargo operation on Tan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Technology of Inert Gas System Oper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RPr="00464FB2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Basic Training for Liquefied Gas Tan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Refresher and updating cours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E161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6E161E" w:rsidRDefault="006E161E" w:rsidP="006E161E">
      <w:pPr>
        <w:tabs>
          <w:tab w:val="left" w:pos="90"/>
          <w:tab w:val="left" w:pos="180"/>
        </w:tabs>
        <w:rPr>
          <w:rFonts w:ascii="Calibri" w:hAnsi="Calibri" w:cs="Calibri"/>
          <w:b/>
          <w:caps/>
          <w:lang w:val="en-US"/>
        </w:rPr>
      </w:pPr>
    </w:p>
    <w:tbl>
      <w:tblPr>
        <w:tblpPr w:leftFromText="180" w:rightFromText="180" w:vertAnchor="text" w:horzAnchor="margin" w:tblpY="622"/>
        <w:tblW w:w="10461" w:type="dxa"/>
        <w:tblLayout w:type="fixed"/>
        <w:tblLook w:val="04A0"/>
      </w:tblPr>
      <w:tblGrid>
        <w:gridCol w:w="3515"/>
        <w:gridCol w:w="1843"/>
        <w:gridCol w:w="1559"/>
        <w:gridCol w:w="1843"/>
        <w:gridCol w:w="1701"/>
      </w:tblGrid>
      <w:tr w:rsidR="006E161E" w:rsidRPr="004E497A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E161E" w:rsidRPr="00363214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6321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ame of Medical Organiz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E161E" w:rsidRPr="00B96232" w:rsidRDefault="006663DD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E161E" w:rsidRPr="00B96232" w:rsidRDefault="006663DD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</w:t>
            </w:r>
            <w:r w:rsidR="006E161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of i</w:t>
            </w:r>
            <w:r w:rsidR="006E161E"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s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 of e</w:t>
            </w: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xpiry</w:t>
            </w:r>
          </w:p>
        </w:tc>
      </w:tr>
      <w:tr w:rsidR="006E161E" w:rsidRPr="004E497A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B96232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Book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E843BE" w:rsidRDefault="00E843B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503939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E843BE" w:rsidRDefault="00E843B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E843BE" w:rsidRDefault="00E843B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.07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E843BE" w:rsidRDefault="00E843B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.07.2025</w:t>
            </w:r>
          </w:p>
        </w:tc>
      </w:tr>
      <w:tr w:rsidR="006E161E" w:rsidRPr="004E497A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Examination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847B6A" w:rsidRDefault="00847B6A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847B6A" w:rsidRDefault="00847B6A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6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4E497A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61E" w:rsidRPr="000E30D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llow Fever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BE5B79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0E30DE" w:rsidRDefault="000E30D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0E30DE" w:rsidRDefault="000E30D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.07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0E30DE" w:rsidRDefault="00E843B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.07.2024</w:t>
            </w:r>
          </w:p>
        </w:tc>
      </w:tr>
      <w:tr w:rsidR="006E161E" w:rsidRPr="000E30DE" w:rsidTr="00054BC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464FB2" w:rsidRDefault="00464FB2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0E30DE" w:rsidRDefault="006E161E" w:rsidP="006E161E">
            <w:pPr>
              <w:tabs>
                <w:tab w:val="left" w:pos="90"/>
                <w:tab w:val="left" w:pos="18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E" w:rsidRPr="000E30DE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E" w:rsidRPr="000E30DE" w:rsidRDefault="006E161E" w:rsidP="006E161E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6E161E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lang w:val="en-US"/>
        </w:rPr>
      </w:pPr>
      <w:r w:rsidRPr="00BE5B79">
        <w:rPr>
          <w:rFonts w:ascii="Calibri" w:hAnsi="Calibri" w:cs="Calibri"/>
          <w:b/>
          <w:caps/>
          <w:lang w:val="en-US"/>
        </w:rPr>
        <w:t>Medical</w:t>
      </w:r>
      <w:r>
        <w:rPr>
          <w:rFonts w:ascii="Calibri" w:hAnsi="Calibri" w:cs="Calibri"/>
          <w:b/>
          <w:caps/>
          <w:lang w:val="en-US"/>
        </w:rPr>
        <w:t>Examination</w:t>
      </w:r>
    </w:p>
    <w:p w:rsidR="006E161E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lang w:val="en-US"/>
        </w:rPr>
      </w:pPr>
    </w:p>
    <w:p w:rsidR="006E161E" w:rsidRDefault="006E161E" w:rsidP="00765B67">
      <w:pPr>
        <w:tabs>
          <w:tab w:val="left" w:pos="90"/>
          <w:tab w:val="left" w:pos="180"/>
        </w:tabs>
        <w:rPr>
          <w:rFonts w:ascii="Calibri" w:hAnsi="Calibri" w:cs="Calibri"/>
          <w:b/>
          <w:lang w:val="en-US"/>
        </w:rPr>
      </w:pPr>
      <w:r w:rsidRPr="00BE5B79">
        <w:rPr>
          <w:rFonts w:ascii="Calibri" w:hAnsi="Calibri" w:cs="Calibri"/>
          <w:b/>
          <w:caps/>
          <w:lang w:val="en-US"/>
        </w:rPr>
        <w:t>Education</w:t>
      </w:r>
    </w:p>
    <w:p w:rsidR="006E161E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sz w:val="4"/>
          <w:szCs w:val="4"/>
          <w:lang w:val="en-US"/>
        </w:rPr>
      </w:pPr>
    </w:p>
    <w:p w:rsidR="006E161E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sz w:val="4"/>
          <w:szCs w:val="4"/>
          <w:lang w:val="en-US"/>
        </w:rPr>
      </w:pPr>
    </w:p>
    <w:tbl>
      <w:tblPr>
        <w:tblW w:w="10466" w:type="dxa"/>
        <w:tblInd w:w="-10" w:type="dxa"/>
        <w:tblLayout w:type="fixed"/>
        <w:tblLook w:val="04A0"/>
      </w:tblPr>
      <w:tblGrid>
        <w:gridCol w:w="3520"/>
        <w:gridCol w:w="1843"/>
        <w:gridCol w:w="2268"/>
        <w:gridCol w:w="2835"/>
      </w:tblGrid>
      <w:tr w:rsidR="006E161E" w:rsidTr="00054BC4"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E161E" w:rsidRPr="00B96232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ame of Maritime School / Institu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E161E" w:rsidRPr="00B96232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E161E" w:rsidRPr="00B96232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rom/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161E" w:rsidRPr="00B96232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Specialty </w:t>
            </w:r>
            <w:r w:rsidRPr="000E30D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/</w:t>
            </w:r>
            <w:r w:rsidRPr="00B9623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gree of Diploma</w:t>
            </w:r>
          </w:p>
        </w:tc>
      </w:tr>
      <w:tr w:rsidR="006E161E" w:rsidRPr="00D03241" w:rsidTr="00054BC4">
        <w:trPr>
          <w:trHeight w:val="284"/>
        </w:trPr>
        <w:tc>
          <w:tcPr>
            <w:tcW w:w="35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E161E" w:rsidRPr="004E497A" w:rsidRDefault="00D03241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dessa Maritime Vocational College of the Maritime and Fishing Fleet named Oleksiy Solyan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6E161E" w:rsidRPr="004E497A" w:rsidRDefault="00D03241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Ukrai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6E161E" w:rsidRPr="004E497A" w:rsidRDefault="00D03241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1.10.2021/01.08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61E" w:rsidRPr="004E497A" w:rsidRDefault="00D03241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avigator</w:t>
            </w:r>
          </w:p>
        </w:tc>
      </w:tr>
    </w:tbl>
    <w:p w:rsidR="006E161E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sz w:val="20"/>
          <w:szCs w:val="20"/>
          <w:lang w:val="en-US"/>
        </w:rPr>
      </w:pPr>
    </w:p>
    <w:p w:rsidR="006E161E" w:rsidRPr="00BE5B79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lang w:val="en-US"/>
        </w:rPr>
      </w:pPr>
      <w:r w:rsidRPr="00BE5B79">
        <w:rPr>
          <w:rFonts w:ascii="Calibri" w:hAnsi="Calibri" w:cs="Calibri"/>
          <w:b/>
          <w:caps/>
          <w:lang w:val="en-US"/>
        </w:rPr>
        <w:t>Additional information</w:t>
      </w:r>
    </w:p>
    <w:tbl>
      <w:tblPr>
        <w:tblW w:w="10466" w:type="dxa"/>
        <w:tblInd w:w="-10" w:type="dxa"/>
        <w:tblLayout w:type="fixed"/>
        <w:tblLook w:val="04A0"/>
      </w:tblPr>
      <w:tblGrid>
        <w:gridCol w:w="1526"/>
        <w:gridCol w:w="3851"/>
        <w:gridCol w:w="1853"/>
        <w:gridCol w:w="3236"/>
      </w:tblGrid>
      <w:tr w:rsidR="006E161E" w:rsidRPr="000B238B" w:rsidTr="006663D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E161E" w:rsidRPr="00813F6C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13F6C">
              <w:rPr>
                <w:rFonts w:ascii="Calibri" w:hAnsi="Calibri" w:cs="Calibri"/>
                <w:sz w:val="20"/>
                <w:szCs w:val="20"/>
                <w:lang w:val="en-US"/>
              </w:rPr>
              <w:t>Maritalstatus: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E161E" w:rsidRPr="004E497A" w:rsidRDefault="00687F24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hildre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under</w:t>
            </w: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8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161E" w:rsidRPr="004E497A" w:rsidRDefault="00687F24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</w:t>
            </w:r>
          </w:p>
        </w:tc>
      </w:tr>
    </w:tbl>
    <w:p w:rsidR="006E161E" w:rsidRPr="00353898" w:rsidRDefault="006E161E" w:rsidP="00961AD0">
      <w:pPr>
        <w:tabs>
          <w:tab w:val="left" w:pos="90"/>
          <w:tab w:val="left" w:pos="180"/>
        </w:tabs>
        <w:jc w:val="center"/>
        <w:rPr>
          <w:rFonts w:ascii="Calibri" w:hAnsi="Calibri" w:cs="Calibri"/>
          <w:b/>
          <w:caps/>
          <w:sz w:val="20"/>
          <w:szCs w:val="20"/>
          <w:lang w:val="en-US"/>
        </w:rPr>
      </w:pPr>
    </w:p>
    <w:tbl>
      <w:tblPr>
        <w:tblW w:w="10466" w:type="dxa"/>
        <w:tblInd w:w="-10" w:type="dxa"/>
        <w:tblLayout w:type="fixed"/>
        <w:tblLook w:val="04A0"/>
      </w:tblPr>
      <w:tblGrid>
        <w:gridCol w:w="1526"/>
        <w:gridCol w:w="3851"/>
        <w:gridCol w:w="1545"/>
        <w:gridCol w:w="3544"/>
      </w:tblGrid>
      <w:tr w:rsidR="006E161E" w:rsidRPr="00353898" w:rsidTr="00054BC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E161E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ext of Kin: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Default="00687F24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Grandfath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61E" w:rsidRPr="00B96232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6232">
              <w:rPr>
                <w:rFonts w:ascii="Calibri" w:hAnsi="Calibri" w:cs="Calibri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E161E" w:rsidRDefault="00687F24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8.12.1961</w:t>
            </w:r>
          </w:p>
        </w:tc>
      </w:tr>
      <w:tr w:rsidR="006E161E" w:rsidRPr="00353898" w:rsidTr="00054BC4">
        <w:tc>
          <w:tcPr>
            <w:tcW w:w="1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Phon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E161E" w:rsidRPr="004E497A" w:rsidRDefault="00687F24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+3809726591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E161E" w:rsidRPr="004E497A" w:rsidRDefault="006E161E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E497A">
              <w:rPr>
                <w:rFonts w:ascii="Calibri" w:hAnsi="Calibri" w:cs="Calibri"/>
                <w:sz w:val="20"/>
                <w:szCs w:val="20"/>
                <w:lang w:val="en-US"/>
              </w:rPr>
              <w:t>Addre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161E" w:rsidRPr="004E497A" w:rsidRDefault="00687F24" w:rsidP="00961AD0">
            <w:pPr>
              <w:tabs>
                <w:tab w:val="left" w:pos="90"/>
                <w:tab w:val="left" w:pos="18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lughafen Tegel 1</w:t>
            </w:r>
          </w:p>
        </w:tc>
      </w:tr>
    </w:tbl>
    <w:p w:rsidR="006E161E" w:rsidRDefault="006E161E" w:rsidP="00961AD0">
      <w:pPr>
        <w:tabs>
          <w:tab w:val="left" w:pos="90"/>
          <w:tab w:val="left" w:pos="180"/>
        </w:tabs>
        <w:jc w:val="center"/>
        <w:rPr>
          <w:lang w:val="en-US"/>
        </w:rPr>
      </w:pPr>
    </w:p>
    <w:p w:rsidR="006E161E" w:rsidRDefault="006E161E" w:rsidP="006E161E">
      <w:pPr>
        <w:jc w:val="center"/>
        <w:rPr>
          <w:lang w:val="en-US"/>
        </w:rPr>
      </w:pPr>
    </w:p>
    <w:p w:rsidR="006E161E" w:rsidRDefault="006E161E" w:rsidP="006E161E">
      <w:pPr>
        <w:jc w:val="center"/>
        <w:rPr>
          <w:lang w:val="en-US"/>
        </w:rPr>
      </w:pPr>
    </w:p>
    <w:p w:rsidR="006E161E" w:rsidRPr="00B96232" w:rsidRDefault="006E161E" w:rsidP="006E161E">
      <w:pPr>
        <w:rPr>
          <w:b/>
          <w:sz w:val="28"/>
          <w:szCs w:val="28"/>
          <w:lang w:val="en-US"/>
        </w:rPr>
      </w:pPr>
    </w:p>
    <w:p w:rsidR="006E161E" w:rsidRPr="00B96232" w:rsidRDefault="006E161E" w:rsidP="006E161E">
      <w:pPr>
        <w:rPr>
          <w:b/>
          <w:sz w:val="28"/>
          <w:szCs w:val="28"/>
          <w:lang w:val="en-US"/>
        </w:rPr>
      </w:pPr>
    </w:p>
    <w:p w:rsidR="006E161E" w:rsidRDefault="006E161E" w:rsidP="005814AA">
      <w:pPr>
        <w:ind w:left="1134" w:right="849"/>
        <w:rPr>
          <w:lang w:val="en-US"/>
        </w:rPr>
      </w:pPr>
    </w:p>
    <w:p w:rsidR="005814AA" w:rsidRDefault="005814AA" w:rsidP="00F1505C">
      <w:pPr>
        <w:ind w:left="1276" w:right="849"/>
        <w:rPr>
          <w:lang w:val="en-US"/>
        </w:rPr>
      </w:pPr>
    </w:p>
    <w:p w:rsidR="005814AA" w:rsidRPr="005814AA" w:rsidRDefault="005814AA" w:rsidP="00F1505C">
      <w:pPr>
        <w:ind w:left="1276" w:right="849"/>
        <w:rPr>
          <w:lang w:val="en-US"/>
        </w:rPr>
      </w:pPr>
    </w:p>
    <w:sectPr w:rsidR="005814AA" w:rsidRPr="005814AA" w:rsidSect="006E1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0" w:bottom="850" w:left="90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3F" w:rsidRDefault="00B8353F" w:rsidP="00F1505C">
      <w:r>
        <w:separator/>
      </w:r>
    </w:p>
  </w:endnote>
  <w:endnote w:type="continuationSeparator" w:id="1">
    <w:p w:rsidR="00B8353F" w:rsidRDefault="00B8353F" w:rsidP="00F1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FD" w:rsidRDefault="002E55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FD" w:rsidRDefault="002E55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FD" w:rsidRDefault="002E55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3F" w:rsidRDefault="00B8353F" w:rsidP="00F1505C">
      <w:r>
        <w:separator/>
      </w:r>
    </w:p>
  </w:footnote>
  <w:footnote w:type="continuationSeparator" w:id="1">
    <w:p w:rsidR="00B8353F" w:rsidRDefault="00B8353F" w:rsidP="00F15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FD" w:rsidRDefault="002E55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5C" w:rsidRDefault="00093D47" w:rsidP="00F1505C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610475" cy="7943850"/>
          <wp:effectExtent l="19050" t="0" r="9525" b="0"/>
          <wp:wrapNone/>
          <wp:docPr id="2" name="Рисунок 1" descr="Бланк Оскар на Пастера__ в работу__анг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Оскар на Пастера__ в работу__анг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794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05C" w:rsidRDefault="00F1505C" w:rsidP="00F1505C">
    <w:pPr>
      <w:pStyle w:val="a3"/>
      <w:tabs>
        <w:tab w:val="clear" w:pos="4819"/>
        <w:tab w:val="clear" w:pos="9639"/>
        <w:tab w:val="left" w:pos="35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FD" w:rsidRDefault="002E55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1505C"/>
    <w:rsid w:val="00013895"/>
    <w:rsid w:val="00036229"/>
    <w:rsid w:val="00065BCD"/>
    <w:rsid w:val="00093D47"/>
    <w:rsid w:val="000B238B"/>
    <w:rsid w:val="000E00B7"/>
    <w:rsid w:val="000E30DE"/>
    <w:rsid w:val="0011102F"/>
    <w:rsid w:val="00112172"/>
    <w:rsid w:val="001F175C"/>
    <w:rsid w:val="001F295A"/>
    <w:rsid w:val="001F67AB"/>
    <w:rsid w:val="002736DA"/>
    <w:rsid w:val="002833D9"/>
    <w:rsid w:val="002E4773"/>
    <w:rsid w:val="002E55FD"/>
    <w:rsid w:val="00300ABE"/>
    <w:rsid w:val="00322E12"/>
    <w:rsid w:val="00353898"/>
    <w:rsid w:val="003702A9"/>
    <w:rsid w:val="003D2F5A"/>
    <w:rsid w:val="003F2EC3"/>
    <w:rsid w:val="003F4232"/>
    <w:rsid w:val="00464FB2"/>
    <w:rsid w:val="004738CB"/>
    <w:rsid w:val="00534F70"/>
    <w:rsid w:val="005814AA"/>
    <w:rsid w:val="006663DD"/>
    <w:rsid w:val="00673A53"/>
    <w:rsid w:val="00683086"/>
    <w:rsid w:val="00687F24"/>
    <w:rsid w:val="006B6AD6"/>
    <w:rsid w:val="006C6F77"/>
    <w:rsid w:val="006E148E"/>
    <w:rsid w:val="006E161E"/>
    <w:rsid w:val="00712487"/>
    <w:rsid w:val="007411C9"/>
    <w:rsid w:val="00745939"/>
    <w:rsid w:val="00751D7A"/>
    <w:rsid w:val="00765B67"/>
    <w:rsid w:val="007B25ED"/>
    <w:rsid w:val="007C2E57"/>
    <w:rsid w:val="00837E86"/>
    <w:rsid w:val="00847B6A"/>
    <w:rsid w:val="00856079"/>
    <w:rsid w:val="00870DBE"/>
    <w:rsid w:val="00961AD0"/>
    <w:rsid w:val="009A1822"/>
    <w:rsid w:val="00A7716C"/>
    <w:rsid w:val="00B2361F"/>
    <w:rsid w:val="00B57207"/>
    <w:rsid w:val="00B8353F"/>
    <w:rsid w:val="00BB353B"/>
    <w:rsid w:val="00C82D8D"/>
    <w:rsid w:val="00D03241"/>
    <w:rsid w:val="00D371A6"/>
    <w:rsid w:val="00D77D59"/>
    <w:rsid w:val="00D830C0"/>
    <w:rsid w:val="00D871B8"/>
    <w:rsid w:val="00E75AFD"/>
    <w:rsid w:val="00E843BE"/>
    <w:rsid w:val="00F12F95"/>
    <w:rsid w:val="00F1505C"/>
    <w:rsid w:val="00F45D04"/>
    <w:rsid w:val="00F60B64"/>
    <w:rsid w:val="00FA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05C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1505C"/>
  </w:style>
  <w:style w:type="paragraph" w:styleId="a5">
    <w:name w:val="footer"/>
    <w:basedOn w:val="a"/>
    <w:link w:val="a6"/>
    <w:uiPriority w:val="99"/>
    <w:semiHidden/>
    <w:unhideWhenUsed/>
    <w:rsid w:val="00F1505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05C"/>
  </w:style>
  <w:style w:type="paragraph" w:styleId="a7">
    <w:name w:val="Balloon Text"/>
    <w:basedOn w:val="a"/>
    <w:link w:val="a8"/>
    <w:uiPriority w:val="99"/>
    <w:semiHidden/>
    <w:unhideWhenUsed/>
    <w:rsid w:val="00F150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0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6E161E"/>
  </w:style>
  <w:style w:type="paragraph" w:customStyle="1" w:styleId="1">
    <w:name w:val="Нижний колонтитул1"/>
    <w:basedOn w:val="a"/>
    <w:rsid w:val="006E161E"/>
    <w:pPr>
      <w:tabs>
        <w:tab w:val="center" w:pos="4320"/>
        <w:tab w:val="right" w:pos="8640"/>
      </w:tabs>
    </w:pPr>
    <w:rPr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2056-E88A-4B81-87D0-871CBFD5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ET</dc:creator>
  <cp:lastModifiedBy>380971526434</cp:lastModifiedBy>
  <cp:revision>18</cp:revision>
  <cp:lastPrinted>2023-01-25T13:43:00Z</cp:lastPrinted>
  <dcterms:created xsi:type="dcterms:W3CDTF">2023-07-18T12:20:00Z</dcterms:created>
  <dcterms:modified xsi:type="dcterms:W3CDTF">2024-08-06T14:54:00Z</dcterms:modified>
</cp:coreProperties>
</file>